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7C973" w14:textId="77777777" w:rsidR="003F6398" w:rsidRPr="0029400D" w:rsidRDefault="009E44AC" w:rsidP="0029400D">
      <w:pPr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様式第</w:t>
      </w:r>
      <w:r w:rsidR="00DD74FA">
        <w:rPr>
          <w:rFonts w:asciiTheme="majorEastAsia" w:eastAsiaTheme="majorEastAsia" w:hAnsiTheme="majorEastAsia" w:hint="eastAsia"/>
          <w:sz w:val="22"/>
        </w:rPr>
        <w:t>２</w:t>
      </w:r>
      <w:r w:rsidRPr="0029400D">
        <w:rPr>
          <w:rFonts w:asciiTheme="majorEastAsia" w:eastAsiaTheme="majorEastAsia" w:hAnsiTheme="majorEastAsia" w:hint="eastAsia"/>
          <w:sz w:val="22"/>
        </w:rPr>
        <w:t>号（</w:t>
      </w:r>
      <w:r w:rsidR="00C24111">
        <w:rPr>
          <w:rFonts w:asciiTheme="majorEastAsia" w:eastAsiaTheme="majorEastAsia" w:hAnsiTheme="majorEastAsia" w:hint="eastAsia"/>
          <w:sz w:val="22"/>
        </w:rPr>
        <w:t>則</w:t>
      </w:r>
      <w:r w:rsidRPr="0029400D">
        <w:rPr>
          <w:rFonts w:asciiTheme="majorEastAsia" w:eastAsiaTheme="majorEastAsia" w:hAnsiTheme="majorEastAsia" w:hint="eastAsia"/>
          <w:sz w:val="22"/>
        </w:rPr>
        <w:t>第</w:t>
      </w:r>
      <w:r w:rsidR="007C0842">
        <w:rPr>
          <w:rFonts w:asciiTheme="majorEastAsia" w:eastAsiaTheme="majorEastAsia" w:hAnsiTheme="majorEastAsia" w:hint="eastAsia"/>
          <w:sz w:val="22"/>
        </w:rPr>
        <w:t>20</w:t>
      </w:r>
      <w:r w:rsidRPr="0029400D">
        <w:rPr>
          <w:rFonts w:asciiTheme="majorEastAsia" w:eastAsiaTheme="majorEastAsia" w:hAnsiTheme="majorEastAsia" w:hint="eastAsia"/>
          <w:sz w:val="22"/>
        </w:rPr>
        <w:t>条関係）</w:t>
      </w:r>
    </w:p>
    <w:p w14:paraId="59F80569" w14:textId="77777777"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14:paraId="1AF475AC" w14:textId="77777777" w:rsidR="009E44AC" w:rsidRPr="0029400D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生活困窮者就労訓練事業認定申請書</w:t>
      </w:r>
    </w:p>
    <w:p w14:paraId="2F5309DF" w14:textId="77777777" w:rsidR="009E44AC" w:rsidRPr="0029400D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14:paraId="1FAE874E" w14:textId="77777777" w:rsidR="009E44AC" w:rsidRPr="0029400D" w:rsidRDefault="00CC07C4" w:rsidP="0029400D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9E44AC" w:rsidRPr="0029400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05898645" w14:textId="77777777" w:rsidR="009E44AC" w:rsidRPr="0029400D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14:paraId="07F0AAC2" w14:textId="4CD287D5" w:rsidR="009E44AC" w:rsidRPr="0029400D" w:rsidRDefault="000A0126" w:rsidP="0029400D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</w:t>
      </w:r>
      <w:r w:rsidR="007F710B">
        <w:rPr>
          <w:rFonts w:asciiTheme="majorEastAsia" w:eastAsiaTheme="majorEastAsia" w:hAnsiTheme="majorEastAsia" w:hint="eastAsia"/>
          <w:sz w:val="22"/>
        </w:rPr>
        <w:t>宛先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>）</w:t>
      </w:r>
      <w:r w:rsidR="00F94FDB">
        <w:rPr>
          <w:rFonts w:asciiTheme="majorEastAsia" w:eastAsiaTheme="majorEastAsia" w:hAnsiTheme="majorEastAsia" w:hint="eastAsia"/>
          <w:sz w:val="22"/>
        </w:rPr>
        <w:t>松山市長</w:t>
      </w:r>
    </w:p>
    <w:p w14:paraId="36D395F7" w14:textId="77777777" w:rsidR="009E44AC" w:rsidRPr="0029400D" w:rsidRDefault="00995D0D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9F4AF" wp14:editId="680CDF6C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F470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14:paraId="6E2CF520" w14:textId="77777777"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14:paraId="4DC4C901" w14:textId="77777777"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29400D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14:paraId="11601949" w14:textId="77777777"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2EB6CAE8" w14:textId="77777777" w:rsidR="009E44AC" w:rsidRPr="0029400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995D0D" w:rsidRPr="0029400D">
        <w:rPr>
          <w:rFonts w:asciiTheme="majorEastAsia" w:eastAsiaTheme="majorEastAsia" w:hAnsiTheme="majorEastAsia" w:hint="eastAsia"/>
          <w:kern w:val="0"/>
        </w:rPr>
        <w:t>申請者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9400D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14:paraId="3592E167" w14:textId="77777777" w:rsidR="009E44AC" w:rsidRPr="0029400D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14:paraId="5EDDEBF5" w14:textId="300B2D63" w:rsidR="009E44AC" w:rsidRPr="0029400D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</w:t>
      </w:r>
      <w:r w:rsidR="00F7710D">
        <w:rPr>
          <w:rFonts w:asciiTheme="majorEastAsia" w:eastAsiaTheme="majorEastAsia" w:hAnsiTheme="majorEastAsia" w:hint="eastAsia"/>
          <w:kern w:val="0"/>
          <w:sz w:val="16"/>
        </w:rPr>
        <w:t xml:space="preserve">　</w:t>
      </w:r>
    </w:p>
    <w:p w14:paraId="02B1F10C" w14:textId="77777777" w:rsidR="00995D0D" w:rsidRPr="0029400D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7F790111" w14:textId="77777777" w:rsidR="00995D0D" w:rsidRPr="0029400D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14:paraId="602AF3B8" w14:textId="77777777" w:rsidR="00995D0D" w:rsidRPr="0029400D" w:rsidRDefault="00995D0D" w:rsidP="000D3788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生活困窮者自立支援法</w:t>
      </w:r>
      <w:r w:rsidR="000D3788">
        <w:rPr>
          <w:rFonts w:asciiTheme="majorEastAsia" w:eastAsiaTheme="majorEastAsia" w:hAnsiTheme="majorEastAsia" w:hint="eastAsia"/>
          <w:sz w:val="22"/>
        </w:rPr>
        <w:t>（平成25年法律第105号）</w:t>
      </w:r>
      <w:r w:rsidRPr="0029400D">
        <w:rPr>
          <w:rFonts w:asciiTheme="majorEastAsia" w:eastAsiaTheme="majorEastAsia" w:hAnsiTheme="majorEastAsia" w:hint="eastAsia"/>
          <w:sz w:val="22"/>
        </w:rPr>
        <w:t>第1</w:t>
      </w:r>
      <w:r w:rsidR="00980F1C">
        <w:rPr>
          <w:rFonts w:asciiTheme="majorEastAsia" w:eastAsiaTheme="majorEastAsia" w:hAnsiTheme="majorEastAsia"/>
          <w:sz w:val="22"/>
        </w:rPr>
        <w:t>6</w:t>
      </w:r>
      <w:r w:rsidRPr="0029400D">
        <w:rPr>
          <w:rFonts w:asciiTheme="majorEastAsia" w:eastAsiaTheme="majorEastAsia" w:hAnsiTheme="majorEastAsia" w:hint="eastAsia"/>
          <w:sz w:val="22"/>
        </w:rPr>
        <w:t>条</w:t>
      </w:r>
      <w:r w:rsidR="00C24111">
        <w:rPr>
          <w:rFonts w:asciiTheme="majorEastAsia" w:eastAsiaTheme="majorEastAsia" w:hAnsiTheme="majorEastAsia" w:hint="eastAsia"/>
          <w:sz w:val="22"/>
        </w:rPr>
        <w:t>第１項</w:t>
      </w:r>
      <w:r w:rsidRPr="0029400D">
        <w:rPr>
          <w:rFonts w:asciiTheme="majorEastAsia" w:eastAsiaTheme="majorEastAsia" w:hAnsiTheme="majorEastAsia" w:hint="eastAsia"/>
          <w:sz w:val="22"/>
        </w:rPr>
        <w:t>の規定により生活困窮者就労訓練事業の認定を受けたいので、関係書類を添えて申請します。</w:t>
      </w:r>
    </w:p>
    <w:p w14:paraId="6AD4C510" w14:textId="77777777" w:rsidR="0029400D" w:rsidRPr="0029400D" w:rsidRDefault="0029400D" w:rsidP="0029400D">
      <w:pPr>
        <w:ind w:right="-1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1729"/>
        <w:gridCol w:w="936"/>
        <w:gridCol w:w="622"/>
        <w:gridCol w:w="625"/>
        <w:gridCol w:w="2641"/>
      </w:tblGrid>
      <w:tr w:rsidR="004D5B7E" w:rsidRPr="0029400D" w14:paraId="7FF94AD3" w14:textId="77777777" w:rsidTr="00D47CC3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14:paraId="7F98F43D" w14:textId="77777777" w:rsidR="004D5B7E" w:rsidRPr="0029400D" w:rsidRDefault="00C24111" w:rsidP="00C24111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14:paraId="29DECB10" w14:textId="77777777" w:rsidR="004D5B7E" w:rsidRPr="0029400D" w:rsidRDefault="004D5B7E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14:paraId="6320E4E0" w14:textId="77777777" w:rsidR="004D5B7E" w:rsidRPr="000A0126" w:rsidRDefault="004D5B7E" w:rsidP="000A0126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4D5B7E" w:rsidRPr="0029400D" w14:paraId="7F48DBAE" w14:textId="77777777" w:rsidTr="00D47CC3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14:paraId="19B87E9C" w14:textId="77777777" w:rsidR="004D5B7E" w:rsidRPr="0029400D" w:rsidRDefault="004D5B7E" w:rsidP="0029400D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55DDE72F" w14:textId="77777777" w:rsidR="004D5B7E" w:rsidRPr="0029400D" w:rsidRDefault="004D5B7E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14:paraId="3CFADEF9" w14:textId="77777777" w:rsidR="004D5B7E" w:rsidRPr="0029400D" w:rsidRDefault="004D5B7E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EA7826" w:rsidRPr="0029400D" w14:paraId="2C3CE5E2" w14:textId="77777777" w:rsidTr="00D47CC3">
        <w:trPr>
          <w:trHeight w:val="283"/>
        </w:trPr>
        <w:tc>
          <w:tcPr>
            <w:tcW w:w="532" w:type="dxa"/>
            <w:vMerge/>
            <w:vAlign w:val="center"/>
          </w:tcPr>
          <w:p w14:paraId="2920B1A0" w14:textId="77777777"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664B1413" w14:textId="77777777"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主たる事務所の</w:t>
            </w:r>
          </w:p>
          <w:p w14:paraId="694E0BA5" w14:textId="77777777" w:rsidR="00EA7826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</w:p>
          <w:p w14:paraId="7221A49C" w14:textId="77777777" w:rsidR="00EA7826" w:rsidRPr="0029400D" w:rsidRDefault="00EA7826" w:rsidP="00EA78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14:paraId="0FB4F58D" w14:textId="77777777" w:rsidR="00EA7826" w:rsidRPr="0029400D" w:rsidRDefault="00EA7826" w:rsidP="000A0126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郵便番号（　　　　　　　　）</w:t>
            </w:r>
          </w:p>
        </w:tc>
      </w:tr>
      <w:tr w:rsidR="00EA7826" w:rsidRPr="0029400D" w14:paraId="278F828A" w14:textId="77777777" w:rsidTr="00D47CC3">
        <w:trPr>
          <w:trHeight w:val="624"/>
        </w:trPr>
        <w:tc>
          <w:tcPr>
            <w:tcW w:w="532" w:type="dxa"/>
            <w:vMerge/>
            <w:vAlign w:val="center"/>
          </w:tcPr>
          <w:p w14:paraId="374BE9C4" w14:textId="77777777"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7653D5CC" w14:textId="77777777"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</w:tcBorders>
            <w:vAlign w:val="center"/>
          </w:tcPr>
          <w:p w14:paraId="093DEBE6" w14:textId="77777777" w:rsidR="00EA7826" w:rsidRPr="0029400D" w:rsidRDefault="00EA7826" w:rsidP="000A01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47CC3" w:rsidRPr="0029400D" w14:paraId="5E2F6BD3" w14:textId="77777777" w:rsidTr="00D47CC3">
        <w:trPr>
          <w:trHeight w:val="283"/>
        </w:trPr>
        <w:tc>
          <w:tcPr>
            <w:tcW w:w="532" w:type="dxa"/>
            <w:vMerge/>
            <w:vAlign w:val="center"/>
          </w:tcPr>
          <w:p w14:paraId="478FB383" w14:textId="77777777"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6EE67816" w14:textId="77777777"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1A99D97B" w14:textId="77777777"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91655" w14:textId="77777777" w:rsidR="00EA7826" w:rsidRPr="0029400D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A7BC4" w14:textId="77777777"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14:paraId="2B0AF395" w14:textId="77777777"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A7826" w:rsidRPr="0029400D" w14:paraId="2A73619F" w14:textId="77777777" w:rsidTr="00D47CC3">
        <w:trPr>
          <w:trHeight w:val="397"/>
        </w:trPr>
        <w:tc>
          <w:tcPr>
            <w:tcW w:w="532" w:type="dxa"/>
            <w:vMerge/>
            <w:vAlign w:val="center"/>
          </w:tcPr>
          <w:p w14:paraId="5C486F8B" w14:textId="77777777"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7" w:type="dxa"/>
            <w:vAlign w:val="center"/>
          </w:tcPr>
          <w:p w14:paraId="61EC04EE" w14:textId="77777777"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</w:rPr>
              <w:t>法人の種別</w:t>
            </w:r>
          </w:p>
        </w:tc>
        <w:tc>
          <w:tcPr>
            <w:tcW w:w="2976" w:type="dxa"/>
            <w:gridSpan w:val="2"/>
            <w:vAlign w:val="center"/>
          </w:tcPr>
          <w:p w14:paraId="36860BB5" w14:textId="77777777"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vAlign w:val="center"/>
          </w:tcPr>
          <w:p w14:paraId="4F7BF226" w14:textId="77777777"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8"/>
              </w:rPr>
              <w:t>法人所轄庁</w:t>
            </w:r>
          </w:p>
        </w:tc>
        <w:tc>
          <w:tcPr>
            <w:tcW w:w="3266" w:type="dxa"/>
            <w:gridSpan w:val="2"/>
            <w:vAlign w:val="center"/>
          </w:tcPr>
          <w:p w14:paraId="61057C03" w14:textId="77777777"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7826" w:rsidRPr="0029400D" w14:paraId="0D8E627E" w14:textId="77777777" w:rsidTr="00D47CC3">
        <w:trPr>
          <w:trHeight w:val="170"/>
        </w:trPr>
        <w:tc>
          <w:tcPr>
            <w:tcW w:w="532" w:type="dxa"/>
            <w:vMerge/>
            <w:vAlign w:val="center"/>
          </w:tcPr>
          <w:p w14:paraId="2774E522" w14:textId="77777777"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4A87110F" w14:textId="77777777" w:rsidR="00EA7826" w:rsidRDefault="00EA7826" w:rsidP="00EA78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代表者の</w:t>
            </w:r>
          </w:p>
          <w:p w14:paraId="3AA63FC5" w14:textId="77777777" w:rsidR="00EA7826" w:rsidRPr="0029400D" w:rsidRDefault="00EA7826" w:rsidP="00EA78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氏名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14:paraId="16E941CF" w14:textId="77777777" w:rsidR="00EA7826" w:rsidRPr="000A0126" w:rsidRDefault="00EA7826" w:rsidP="00EA7826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（</w:t>
            </w:r>
            <w:r w:rsidRPr="000A0126">
              <w:rPr>
                <w:rFonts w:asciiTheme="majorEastAsia" w:eastAsiaTheme="majorEastAsia" w:hAnsiTheme="majorEastAsia" w:hint="eastAsia"/>
                <w:sz w:val="16"/>
                <w:szCs w:val="18"/>
              </w:rPr>
              <w:t>フリガナ</w:t>
            </w: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）</w:t>
            </w:r>
          </w:p>
        </w:tc>
      </w:tr>
      <w:tr w:rsidR="00EA7826" w:rsidRPr="0029400D" w14:paraId="2790B809" w14:textId="77777777" w:rsidTr="00D47CC3">
        <w:trPr>
          <w:trHeight w:val="510"/>
        </w:trPr>
        <w:tc>
          <w:tcPr>
            <w:tcW w:w="532" w:type="dxa"/>
            <w:vMerge/>
            <w:vAlign w:val="center"/>
          </w:tcPr>
          <w:p w14:paraId="2A652968" w14:textId="77777777" w:rsidR="00EA7826" w:rsidRPr="0029400D" w:rsidRDefault="00EA7826" w:rsidP="00C2411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14:paraId="05F24603" w14:textId="77777777"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14:paraId="3A74A2A7" w14:textId="77777777"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7826" w:rsidRPr="0029400D" w14:paraId="387D7772" w14:textId="77777777" w:rsidTr="00D47CC3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14:paraId="75F1032A" w14:textId="77777777" w:rsidR="00C24111" w:rsidRDefault="00C24111" w:rsidP="00C24111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が</w:t>
            </w:r>
          </w:p>
          <w:p w14:paraId="3A13508E" w14:textId="77777777" w:rsidR="00EA7826" w:rsidRPr="0029400D" w:rsidRDefault="00C24111" w:rsidP="00C24111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14:paraId="12061973" w14:textId="77777777"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14:paraId="0F0B1DA8" w14:textId="77777777" w:rsidR="00EA7826" w:rsidRPr="0029400D" w:rsidRDefault="00EA7826" w:rsidP="00EA7826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EA7826" w:rsidRPr="0029400D" w14:paraId="26473A77" w14:textId="77777777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14:paraId="405C19D8" w14:textId="77777777" w:rsidR="00EA7826" w:rsidRPr="0029400D" w:rsidRDefault="00EA7826" w:rsidP="0029400D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28584D9C" w14:textId="77777777"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14:paraId="5EA620DA" w14:textId="77777777"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EA7826" w:rsidRPr="0029400D" w14:paraId="63CE5951" w14:textId="77777777" w:rsidTr="00D47CC3">
        <w:trPr>
          <w:trHeight w:val="170"/>
        </w:trPr>
        <w:tc>
          <w:tcPr>
            <w:tcW w:w="532" w:type="dxa"/>
            <w:vMerge/>
            <w:vAlign w:val="center"/>
          </w:tcPr>
          <w:p w14:paraId="159AB6F5" w14:textId="77777777"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6B6992AB" w14:textId="77777777" w:rsidR="00EA7826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</w:p>
          <w:p w14:paraId="4C2C96C4" w14:textId="77777777"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14:paraId="65A0C5BA" w14:textId="77777777" w:rsidR="00EA7826" w:rsidRPr="0029400D" w:rsidRDefault="00EA7826" w:rsidP="00EA7826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郵便番号（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　　　　　　</w:t>
            </w:r>
            <w:r w:rsidRPr="000A0126"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</w:tc>
      </w:tr>
      <w:tr w:rsidR="00EA7826" w:rsidRPr="0029400D" w14:paraId="45D7F698" w14:textId="77777777" w:rsidTr="00D47CC3">
        <w:trPr>
          <w:trHeight w:val="624"/>
        </w:trPr>
        <w:tc>
          <w:tcPr>
            <w:tcW w:w="532" w:type="dxa"/>
            <w:vMerge/>
            <w:vAlign w:val="center"/>
          </w:tcPr>
          <w:p w14:paraId="7E457614" w14:textId="77777777"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49CFCE8F" w14:textId="77777777"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44341000" w14:textId="77777777" w:rsidR="00EA7826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14:paraId="1C56B7DA" w14:textId="77777777"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47CC3" w:rsidRPr="0029400D" w14:paraId="4073D8D5" w14:textId="77777777" w:rsidTr="00D47CC3">
        <w:trPr>
          <w:trHeight w:val="283"/>
        </w:trPr>
        <w:tc>
          <w:tcPr>
            <w:tcW w:w="532" w:type="dxa"/>
            <w:vMerge/>
            <w:vAlign w:val="center"/>
          </w:tcPr>
          <w:p w14:paraId="091BFB3D" w14:textId="77777777" w:rsidR="00D47CC3" w:rsidRPr="0029400D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11821AB8" w14:textId="77777777" w:rsidR="00D47CC3" w:rsidRPr="0029400D" w:rsidRDefault="00D47CC3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7CA3A" w14:textId="77777777" w:rsidR="00D47CC3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5F48E" w14:textId="77777777" w:rsidR="00D47CC3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3AB20" w14:textId="77777777" w:rsidR="00D47CC3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8C5AA" w14:textId="77777777" w:rsidR="00D47CC3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</w:tr>
      <w:tr w:rsidR="00D47CC3" w:rsidRPr="0029400D" w14:paraId="06E769AE" w14:textId="77777777" w:rsidTr="00D47CC3">
        <w:trPr>
          <w:trHeight w:val="170"/>
        </w:trPr>
        <w:tc>
          <w:tcPr>
            <w:tcW w:w="532" w:type="dxa"/>
            <w:vMerge/>
            <w:vAlign w:val="center"/>
          </w:tcPr>
          <w:p w14:paraId="3752478F" w14:textId="77777777" w:rsidR="00D47CC3" w:rsidRPr="0029400D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6A900D2B" w14:textId="77777777" w:rsidR="00D47CC3" w:rsidRPr="0029400D" w:rsidRDefault="00D47CC3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14:paraId="33560AC1" w14:textId="77777777" w:rsidR="00D47CC3" w:rsidRPr="0029400D" w:rsidRDefault="00D47CC3" w:rsidP="00D47CC3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0A0126" w:rsidRPr="0029400D" w14:paraId="4F06B263" w14:textId="77777777" w:rsidTr="00D47CC3">
        <w:trPr>
          <w:trHeight w:val="510"/>
        </w:trPr>
        <w:tc>
          <w:tcPr>
            <w:tcW w:w="532" w:type="dxa"/>
            <w:vMerge/>
            <w:vAlign w:val="center"/>
          </w:tcPr>
          <w:p w14:paraId="76CDEA56" w14:textId="77777777" w:rsidR="000A0126" w:rsidRPr="0029400D" w:rsidRDefault="000A01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54A3D2F0" w14:textId="77777777" w:rsidR="000A0126" w:rsidRDefault="000A01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BE01808" w14:textId="77777777" w:rsidR="000A0126" w:rsidRPr="0029400D" w:rsidRDefault="000A01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005" w:rsidRPr="0029400D" w14:paraId="6575AA3A" w14:textId="77777777" w:rsidTr="00D47CC3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14:paraId="4EF664BE" w14:textId="77777777" w:rsidR="001E3005" w:rsidRPr="0029400D" w:rsidRDefault="00C24111" w:rsidP="001E3005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14:paraId="5D83B2A0" w14:textId="77777777" w:rsidR="001E3005" w:rsidRPr="0029400D" w:rsidRDefault="00275808" w:rsidP="001E3005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利用</w:t>
            </w:r>
            <w:r w:rsidR="001E3005">
              <w:rPr>
                <w:rFonts w:asciiTheme="majorEastAsia" w:eastAsiaTheme="majorEastAsia" w:hAnsiTheme="majorEastAsia" w:hint="eastAsia"/>
                <w:sz w:val="18"/>
                <w:szCs w:val="16"/>
              </w:rPr>
              <w:t>定員</w:t>
            </w:r>
            <w:r w:rsidR="00C24111">
              <w:rPr>
                <w:rFonts w:asciiTheme="majorEastAsia" w:eastAsiaTheme="majorEastAsia" w:hAnsiTheme="majorEastAsia" w:hint="eastAsia"/>
                <w:sz w:val="18"/>
                <w:szCs w:val="16"/>
              </w:rPr>
              <w:t>の数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889A8" w14:textId="77777777"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005" w:rsidRPr="0029400D" w14:paraId="0DCCBC15" w14:textId="77777777" w:rsidTr="00D47CC3">
        <w:trPr>
          <w:trHeight w:val="1134"/>
        </w:trPr>
        <w:tc>
          <w:tcPr>
            <w:tcW w:w="532" w:type="dxa"/>
            <w:vMerge/>
            <w:vAlign w:val="center"/>
          </w:tcPr>
          <w:p w14:paraId="6E1055C0" w14:textId="77777777"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03B6890F" w14:textId="77777777" w:rsidR="001E3005" w:rsidRPr="0029400D" w:rsidRDefault="001E3005" w:rsidP="00C2411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4C3EB" w14:textId="77777777"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005" w:rsidRPr="0029400D" w14:paraId="47BC2F70" w14:textId="77777777" w:rsidTr="00C24111">
        <w:trPr>
          <w:trHeight w:val="170"/>
        </w:trPr>
        <w:tc>
          <w:tcPr>
            <w:tcW w:w="532" w:type="dxa"/>
            <w:vMerge/>
            <w:vAlign w:val="center"/>
          </w:tcPr>
          <w:p w14:paraId="02581D77" w14:textId="77777777"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096F1BAD" w14:textId="77777777" w:rsidR="001E3005" w:rsidRPr="0029400D" w:rsidRDefault="001E3005" w:rsidP="00C2411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1E3005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等の支援に関する措置に係る責任者</w:t>
            </w:r>
            <w:r w:rsidR="00C24111">
              <w:rPr>
                <w:rFonts w:asciiTheme="majorEastAsia" w:eastAsiaTheme="majorEastAsia" w:hAnsiTheme="majorEastAsia" w:hint="eastAsia"/>
                <w:sz w:val="16"/>
                <w:szCs w:val="16"/>
              </w:rPr>
              <w:t>(※)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氏名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856D3B" w14:textId="77777777" w:rsidR="001E3005" w:rsidRPr="0029400D" w:rsidRDefault="001E3005" w:rsidP="001E3005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1E3005" w:rsidRPr="0029400D" w14:paraId="56B6A00F" w14:textId="77777777" w:rsidTr="00D47CC3">
        <w:trPr>
          <w:trHeight w:val="617"/>
        </w:trPr>
        <w:tc>
          <w:tcPr>
            <w:tcW w:w="532" w:type="dxa"/>
            <w:vMerge/>
            <w:vAlign w:val="center"/>
          </w:tcPr>
          <w:p w14:paraId="1974C36B" w14:textId="77777777"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2F79A9C0" w14:textId="77777777" w:rsidR="001E3005" w:rsidRPr="001E3005" w:rsidRDefault="001E3005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9720855" w14:textId="77777777"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372750F7" w14:textId="77777777" w:rsidR="00995D0D" w:rsidRPr="00C24111" w:rsidRDefault="00C24111" w:rsidP="00D47CC3">
      <w:pPr>
        <w:ind w:right="-1"/>
        <w:rPr>
          <w:rFonts w:asciiTheme="majorEastAsia" w:eastAsiaTheme="majorEastAsia" w:hAnsiTheme="majorEastAsia"/>
          <w:sz w:val="20"/>
        </w:rPr>
      </w:pPr>
      <w:r w:rsidRPr="00C24111">
        <w:rPr>
          <w:rFonts w:asciiTheme="majorEastAsia" w:eastAsiaTheme="majorEastAsia" w:hAnsiTheme="majorEastAsia" w:hint="eastAsia"/>
          <w:sz w:val="20"/>
        </w:rPr>
        <w:t>（※）生活困窮者自立支援法施行規則（平成27年厚生労働省令第</w:t>
      </w:r>
      <w:r w:rsidR="00F94FDB">
        <w:rPr>
          <w:rFonts w:asciiTheme="majorEastAsia" w:eastAsiaTheme="majorEastAsia" w:hAnsiTheme="majorEastAsia" w:hint="eastAsia"/>
          <w:sz w:val="20"/>
        </w:rPr>
        <w:t>16</w:t>
      </w:r>
      <w:r w:rsidRPr="00C24111">
        <w:rPr>
          <w:rFonts w:asciiTheme="majorEastAsia" w:eastAsiaTheme="majorEastAsia" w:hAnsiTheme="majorEastAsia" w:hint="eastAsia"/>
          <w:sz w:val="20"/>
        </w:rPr>
        <w:t>号）第21条第２号イに規定する責任者</w:t>
      </w:r>
    </w:p>
    <w:sectPr w:rsidR="00995D0D" w:rsidRPr="00C24111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1303C" w14:textId="77777777" w:rsidR="004027E8" w:rsidRDefault="004027E8" w:rsidP="009E44AC">
      <w:r>
        <w:separator/>
      </w:r>
    </w:p>
  </w:endnote>
  <w:endnote w:type="continuationSeparator" w:id="0">
    <w:p w14:paraId="61109C0C" w14:textId="77777777" w:rsidR="004027E8" w:rsidRDefault="004027E8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26887" w14:textId="77777777" w:rsidR="004027E8" w:rsidRDefault="004027E8" w:rsidP="009E44AC">
      <w:r>
        <w:separator/>
      </w:r>
    </w:p>
  </w:footnote>
  <w:footnote w:type="continuationSeparator" w:id="0">
    <w:p w14:paraId="5D6CCD7D" w14:textId="77777777" w:rsidR="004027E8" w:rsidRDefault="004027E8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004C3"/>
    <w:rsid w:val="000A0126"/>
    <w:rsid w:val="000A2834"/>
    <w:rsid w:val="000D3788"/>
    <w:rsid w:val="00155C7A"/>
    <w:rsid w:val="001E3005"/>
    <w:rsid w:val="00275808"/>
    <w:rsid w:val="0028103D"/>
    <w:rsid w:val="0029400D"/>
    <w:rsid w:val="00381CB6"/>
    <w:rsid w:val="003E3EC0"/>
    <w:rsid w:val="003F6398"/>
    <w:rsid w:val="004027E8"/>
    <w:rsid w:val="00430946"/>
    <w:rsid w:val="004D5B7E"/>
    <w:rsid w:val="004E70DE"/>
    <w:rsid w:val="005954FE"/>
    <w:rsid w:val="006220FA"/>
    <w:rsid w:val="006A367D"/>
    <w:rsid w:val="006D353B"/>
    <w:rsid w:val="006D5543"/>
    <w:rsid w:val="007C0842"/>
    <w:rsid w:val="007F710B"/>
    <w:rsid w:val="0083449C"/>
    <w:rsid w:val="00856C73"/>
    <w:rsid w:val="00980F1C"/>
    <w:rsid w:val="00992A96"/>
    <w:rsid w:val="00995D0D"/>
    <w:rsid w:val="009E44AC"/>
    <w:rsid w:val="00A23E87"/>
    <w:rsid w:val="00AB3B09"/>
    <w:rsid w:val="00AB662E"/>
    <w:rsid w:val="00BE3C1D"/>
    <w:rsid w:val="00C24111"/>
    <w:rsid w:val="00CC07C4"/>
    <w:rsid w:val="00CC12BC"/>
    <w:rsid w:val="00D47CC3"/>
    <w:rsid w:val="00DD74FA"/>
    <w:rsid w:val="00E14C1F"/>
    <w:rsid w:val="00EA7826"/>
    <w:rsid w:val="00EB02E8"/>
    <w:rsid w:val="00F7710D"/>
    <w:rsid w:val="00F9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D85C60"/>
  <w15:docId w15:val="{6F080666-8912-43B7-A909-CB351163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738B-F434-449A-8476-BDB52E6F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5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9-04-08T04:15:00Z</cp:lastPrinted>
  <dcterms:created xsi:type="dcterms:W3CDTF">2014-12-08T13:25:00Z</dcterms:created>
  <dcterms:modified xsi:type="dcterms:W3CDTF">2021-01-18T06:59:00Z</dcterms:modified>
</cp:coreProperties>
</file>